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3CB4" w14:textId="77777777" w:rsidR="00574E82" w:rsidRPr="00AE5C29" w:rsidRDefault="00574E82" w:rsidP="00574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FF27019" w14:textId="77777777" w:rsidR="00574E82" w:rsidRPr="00AE5C29" w:rsidRDefault="00574E82" w:rsidP="00574E8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42C35D74" w14:textId="77777777" w:rsidR="00574E82" w:rsidRPr="00AE5C29" w:rsidRDefault="00574E82" w:rsidP="00574E8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5BE4F40B" w14:textId="77777777" w:rsidR="00574E82" w:rsidRDefault="00574E82" w:rsidP="00574E82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9734014" w14:textId="77777777" w:rsidR="00574E82" w:rsidRDefault="00574E82" w:rsidP="00574E82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556E49A8" w14:textId="77777777" w:rsidR="00574E82" w:rsidRPr="00AE5C29" w:rsidRDefault="00574E82" w:rsidP="00574E82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030C9EC2" w14:textId="77777777" w:rsidR="00574E82" w:rsidRPr="004606E7" w:rsidRDefault="00574E82" w:rsidP="00574E82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16331B19" w14:textId="77777777" w:rsidR="00574E82" w:rsidRPr="004606E7" w:rsidRDefault="00574E82" w:rsidP="00574E8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41A33E6A" w14:textId="77777777" w:rsidR="00574E82" w:rsidRDefault="00574E82" w:rsidP="00574E8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2E9E390F" w14:textId="77777777" w:rsidR="00574E82" w:rsidRDefault="00574E82" w:rsidP="00574E82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2ED09A79" w14:textId="77777777" w:rsidR="00AB1990" w:rsidRPr="00AB1990" w:rsidRDefault="00AB1990" w:rsidP="00AB1990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32"/>
          <w:u w:val="single"/>
          <w:lang w:val="uk-UA"/>
        </w:rPr>
      </w:pPr>
      <w:bookmarkStart w:id="0" w:name="_Hlk173585916"/>
      <w:r w:rsidRPr="00AB1990">
        <w:rPr>
          <w:rFonts w:ascii="Times New Roman" w:hAnsi="Times New Roman" w:cs="Times New Roman"/>
          <w:b/>
          <w:bCs/>
          <w:color w:val="000000"/>
          <w:sz w:val="44"/>
          <w:szCs w:val="32"/>
          <w:u w:val="single"/>
          <w:lang w:val="uk-UA"/>
        </w:rPr>
        <w:t xml:space="preserve">МЕНЕДЖМЕНТ ПЕРСОНАЛУ </w:t>
      </w:r>
    </w:p>
    <w:bookmarkEnd w:id="0"/>
    <w:p w14:paraId="051DB404" w14:textId="77777777" w:rsidR="005B2DC6" w:rsidRDefault="005B2DC6" w:rsidP="00F666A6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1185E30C" w14:textId="77777777" w:rsidR="00AB1990" w:rsidRPr="004606E7" w:rsidRDefault="00AB1990" w:rsidP="00AB1990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586400A6" w14:textId="77777777" w:rsidR="00AB1990" w:rsidRPr="00460AF4" w:rsidRDefault="00AB1990" w:rsidP="00AB1990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галузі знань 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 w:rsidRPr="00460AF4">
        <w:rPr>
          <w:rFonts w:ascii="Times New Roman" w:eastAsia="Calibri" w:hAnsi="Times New Roman"/>
          <w:b/>
          <w:i/>
          <w:sz w:val="40"/>
          <w:szCs w:val="24"/>
          <w:u w:val="single"/>
          <w:lang w:val="uk-UA"/>
        </w:rPr>
        <w:t xml:space="preserve">07  «Управління та адміністрування» </w:t>
      </w:r>
    </w:p>
    <w:p w14:paraId="0F79D07A" w14:textId="77777777" w:rsidR="00AB1990" w:rsidRPr="00740905" w:rsidRDefault="00AB1990" w:rsidP="00AB1990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0"/>
          <w:szCs w:val="28"/>
          <w:lang w:val="uk-UA"/>
        </w:rPr>
      </w:pPr>
      <w:r>
        <w:rPr>
          <w:rFonts w:ascii="Times New Roman" w:eastAsia="Calibri" w:hAnsi="Times New Roman"/>
          <w:b/>
          <w:i/>
          <w:sz w:val="40"/>
          <w:szCs w:val="28"/>
          <w:lang w:val="uk-UA"/>
        </w:rPr>
        <w:t xml:space="preserve">спеціальність 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07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3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 xml:space="preserve"> «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Менеджмент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»</w:t>
      </w:r>
    </w:p>
    <w:p w14:paraId="4F3F8893" w14:textId="77777777" w:rsidR="00AB1990" w:rsidRPr="00A6520D" w:rsidRDefault="00AB1990" w:rsidP="00AB1990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9842B4">
        <w:rPr>
          <w:rFonts w:ascii="Times New Roman" w:hAnsi="Times New Roman"/>
          <w:bCs/>
          <w:sz w:val="28"/>
          <w:szCs w:val="28"/>
          <w:lang w:val="uk-UA"/>
        </w:rPr>
        <w:t>освітньо-професійна програма</w:t>
      </w:r>
      <w:r w:rsidRPr="005E2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42B4">
        <w:rPr>
          <w:rFonts w:ascii="Times New Roman" w:eastAsia="Calibri" w:hAnsi="Times New Roman"/>
          <w:b/>
          <w:i/>
          <w:sz w:val="40"/>
          <w:szCs w:val="24"/>
          <w:u w:val="single"/>
          <w:lang w:val="uk-UA"/>
        </w:rPr>
        <w:t>«Промисловий менеджмент»</w:t>
      </w:r>
    </w:p>
    <w:p w14:paraId="53674857" w14:textId="77777777" w:rsidR="00AB1990" w:rsidRDefault="00AB1990" w:rsidP="00AB1990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3C4F22BF" w14:textId="77777777" w:rsidR="00AB1990" w:rsidRDefault="00AB1990" w:rsidP="00AB1990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42F4DDDE" w14:textId="77777777" w:rsidR="00AB1990" w:rsidRDefault="00AB1990" w:rsidP="00AB1990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46F05761" w14:textId="486F952A" w:rsidR="00AB1990" w:rsidRPr="004606E7" w:rsidRDefault="00AB1990" w:rsidP="00AB1990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 w:rsidR="00AF1BB0">
        <w:rPr>
          <w:rFonts w:ascii="Times New Roman" w:hAnsi="Times New Roman"/>
          <w:b/>
          <w:spacing w:val="-2"/>
          <w:sz w:val="44"/>
          <w:szCs w:val="32"/>
          <w:lang w:val="uk-UA"/>
        </w:rPr>
        <w:t>5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– 202</w:t>
      </w:r>
      <w:r w:rsidR="00AF1BB0">
        <w:rPr>
          <w:rFonts w:ascii="Times New Roman" w:hAnsi="Times New Roman"/>
          <w:b/>
          <w:spacing w:val="-2"/>
          <w:sz w:val="44"/>
          <w:szCs w:val="32"/>
          <w:lang w:val="uk-UA"/>
        </w:rPr>
        <w:t>6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навчальний рік</w:t>
      </w:r>
    </w:p>
    <w:p w14:paraId="1CA9EED4" w14:textId="6CA88D72" w:rsidR="00F666A6" w:rsidRDefault="00F666A6" w:rsidP="00F666A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947366B" w14:textId="77777777" w:rsidR="00AB1990" w:rsidRPr="004606E7" w:rsidRDefault="00AB1990" w:rsidP="00F666A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E3BF430" w14:textId="77777777" w:rsidR="00F666A6" w:rsidRPr="008D735F" w:rsidRDefault="00F666A6" w:rsidP="00F666A6">
      <w:pPr>
        <w:spacing w:after="0"/>
        <w:rPr>
          <w:rFonts w:ascii="Times New Roman" w:hAnsi="Times New Roman"/>
        </w:rPr>
      </w:pPr>
    </w:p>
    <w:p w14:paraId="1D139F9E" w14:textId="77777777" w:rsidR="007878D7" w:rsidRPr="004548C5" w:rsidRDefault="007878D7" w:rsidP="00F666A6">
      <w:pPr>
        <w:spacing w:after="0"/>
        <w:rPr>
          <w:rFonts w:ascii="Times New Roman" w:hAnsi="Times New Roman"/>
        </w:rPr>
      </w:pPr>
    </w:p>
    <w:p w14:paraId="094C5F5B" w14:textId="77777777" w:rsidR="00574E82" w:rsidRDefault="00574E82" w:rsidP="00233F13">
      <w:pPr>
        <w:widowControl w:val="0"/>
        <w:tabs>
          <w:tab w:val="left" w:pos="284"/>
          <w:tab w:val="left" w:pos="567"/>
        </w:tabs>
        <w:spacing w:before="100" w:beforeAutospacing="1" w:after="24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14DF437F" w14:textId="1E9D0819" w:rsidR="005B64CF" w:rsidRPr="00574E82" w:rsidRDefault="005B64CF" w:rsidP="00233F13">
      <w:pPr>
        <w:widowControl w:val="0"/>
        <w:tabs>
          <w:tab w:val="left" w:pos="284"/>
          <w:tab w:val="left" w:pos="567"/>
        </w:tabs>
        <w:spacing w:before="100" w:beforeAutospacing="1" w:after="24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20"/>
          <w:highlight w:val="cyan"/>
          <w:u w:val="single"/>
          <w:lang w:val="uk-UA"/>
        </w:rPr>
      </w:pPr>
      <w:r w:rsidRPr="00574E82">
        <w:rPr>
          <w:rFonts w:ascii="Times New Roman" w:hAnsi="Times New Roman"/>
          <w:b/>
          <w:bCs/>
          <w:color w:val="FF0000"/>
          <w:sz w:val="48"/>
          <w:szCs w:val="20"/>
          <w:highlight w:val="cyan"/>
          <w:u w:val="single"/>
          <w:lang w:val="uk-UA"/>
        </w:rPr>
        <w:lastRenderedPageBreak/>
        <w:t>Денна форма освіти</w:t>
      </w:r>
    </w:p>
    <w:p w14:paraId="799BDE44" w14:textId="77777777" w:rsidR="00AF1BB0" w:rsidRPr="007A34A1" w:rsidRDefault="00AF1BB0" w:rsidP="00AF1BB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7A34A1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1. </w:t>
      </w:r>
    </w:p>
    <w:p w14:paraId="6BAABDA7" w14:textId="77777777" w:rsidR="00AF1BB0" w:rsidRPr="007A34A1" w:rsidRDefault="00AF1BB0" w:rsidP="00AF1BB0">
      <w:pPr>
        <w:pStyle w:val="a6"/>
        <w:numPr>
          <w:ilvl w:val="0"/>
          <w:numId w:val="3"/>
        </w:numPr>
        <w:ind w:left="714" w:hanging="357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Методологічні аспекти управління персоналом. </w:t>
      </w:r>
    </w:p>
    <w:p w14:paraId="103A9FB0" w14:textId="77777777" w:rsidR="00AF1BB0" w:rsidRPr="007A34A1" w:rsidRDefault="00AF1BB0" w:rsidP="00AF1BB0">
      <w:pPr>
        <w:pStyle w:val="a6"/>
        <w:numPr>
          <w:ilvl w:val="0"/>
          <w:numId w:val="3"/>
        </w:numPr>
        <w:ind w:left="714" w:hanging="357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>Ринок праці та управління персоналом в системі керування організацією</w:t>
      </w:r>
    </w:p>
    <w:p w14:paraId="340CEBB2" w14:textId="77777777" w:rsidR="00AF1BB0" w:rsidRPr="007A34A1" w:rsidRDefault="00AF1BB0" w:rsidP="00AF1BB0">
      <w:pPr>
        <w:pStyle w:val="a6"/>
        <w:numPr>
          <w:ilvl w:val="0"/>
          <w:numId w:val="3"/>
        </w:numPr>
        <w:ind w:left="714" w:hanging="357"/>
        <w:jc w:val="center"/>
        <w:rPr>
          <w:sz w:val="28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Формування стратегії управління персоналом та політик організації з  її реалізації. </w:t>
      </w:r>
    </w:p>
    <w:p w14:paraId="6EBACD73" w14:textId="77777777" w:rsidR="00AF1BB0" w:rsidRPr="007A34A1" w:rsidRDefault="00AF1BB0" w:rsidP="00AF1BB0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Кількісні і якісні характеристики персоналу. </w:t>
      </w:r>
    </w:p>
    <w:p w14:paraId="0F68A10D" w14:textId="77777777" w:rsidR="00AF1BB0" w:rsidRPr="007A34A1" w:rsidRDefault="00AF1BB0" w:rsidP="00AF1BB0">
      <w:pPr>
        <w:pStyle w:val="a6"/>
        <w:ind w:left="714"/>
        <w:rPr>
          <w:sz w:val="28"/>
          <w:szCs w:val="28"/>
          <w:lang w:val="uk-UA"/>
        </w:rPr>
      </w:pPr>
    </w:p>
    <w:p w14:paraId="3BF73555" w14:textId="77777777" w:rsidR="00AF1BB0" w:rsidRPr="007A34A1" w:rsidRDefault="00AF1BB0" w:rsidP="00AF1BB0">
      <w:pPr>
        <w:pStyle w:val="a6"/>
        <w:spacing w:before="240" w:after="120" w:line="360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7A34A1">
        <w:rPr>
          <w:b/>
          <w:bCs/>
          <w:sz w:val="28"/>
          <w:szCs w:val="28"/>
          <w:lang w:val="uk-UA"/>
        </w:rPr>
        <w:t xml:space="preserve">Питання для розгляду: </w:t>
      </w:r>
    </w:p>
    <w:p w14:paraId="15C5CDE8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Доктрини управління персоналом : наукової організації праці, людських відносин, контрактації індивідуальної відповідальності, командного менеджменту.</w:t>
      </w:r>
    </w:p>
    <w:p w14:paraId="6078F075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 xml:space="preserve">Моделі  та основні підходи й концепції  управління персоналом. </w:t>
      </w:r>
    </w:p>
    <w:p w14:paraId="1AAD94AB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Сучасні підходи до управління персоналом організації. Особливості окремих національних моделей управління персоналом в організаціях</w:t>
      </w:r>
    </w:p>
    <w:p w14:paraId="102D27A2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Методи управління персоналом та  розрахунків його чисельності.</w:t>
      </w:r>
    </w:p>
    <w:p w14:paraId="2F563E94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Умови застосування ефективної технології управління персоналом. Показники ефективності використання персоналу організації</w:t>
      </w:r>
      <w:r w:rsidRPr="007A34A1">
        <w:rPr>
          <w:iCs/>
          <w:szCs w:val="28"/>
          <w:lang w:val="uk-UA"/>
        </w:rPr>
        <w:t>.</w:t>
      </w:r>
    </w:p>
    <w:p w14:paraId="1AAB8D9B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Ринок праці. Вплив держави на регулювання ринку праці. Зайнятість і безробіття – їх характеристика й види.</w:t>
      </w:r>
    </w:p>
    <w:p w14:paraId="426444FB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 xml:space="preserve">Сутність формування загальної (генеральної) стратегії організації та функціональної стратегії управління її персоналом. </w:t>
      </w:r>
    </w:p>
    <w:p w14:paraId="1BB72A93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 xml:space="preserve">Аналіз зовнішнього середовища й внутрішнього стану організації. Зовнішні й внутрішні фактори, що впливають на формування функції управління персоналом.  </w:t>
      </w:r>
    </w:p>
    <w:p w14:paraId="5CE917A0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Визначення  пріоритетів і підходів до формування стратегії управління персоналом. Організаційні компетенції як основа стратегії організації у використанні персоналу.</w:t>
      </w:r>
    </w:p>
    <w:p w14:paraId="753C473D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7A34A1">
        <w:rPr>
          <w:iCs/>
          <w:sz w:val="28"/>
          <w:szCs w:val="28"/>
          <w:lang w:val="uk-UA"/>
        </w:rPr>
        <w:t>Політика управління персоналом організації – сутність, цілі й етапи її формування. Види політики управління персоналом організації.</w:t>
      </w:r>
    </w:p>
    <w:p w14:paraId="2485E181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Показники чисельності персоналу організації та його руху як кількісної характеристики персоналу організації. </w:t>
      </w:r>
    </w:p>
    <w:p w14:paraId="3F28CC88" w14:textId="77777777" w:rsidR="00AF1BB0" w:rsidRPr="007A34A1" w:rsidRDefault="00AF1BB0" w:rsidP="00AF1BB0">
      <w:pPr>
        <w:pStyle w:val="a6"/>
        <w:numPr>
          <w:ilvl w:val="0"/>
          <w:numId w:val="20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Статистичні й аналітичні структури організації, як відображення якісних характеристик персоналу. Характеристика основних структур персоналу (соціальні, організаційні, функціональні, штатні, рольові, професійні, кваліфікаційні, тощо)</w:t>
      </w:r>
    </w:p>
    <w:p w14:paraId="1B3B5FDD" w14:textId="77777777" w:rsidR="00AF1BB0" w:rsidRPr="007A34A1" w:rsidRDefault="00AF1BB0" w:rsidP="00AF1BB0">
      <w:pPr>
        <w:pStyle w:val="a6"/>
        <w:ind w:left="568"/>
        <w:jc w:val="both"/>
        <w:rPr>
          <w:i/>
          <w:iCs/>
          <w:sz w:val="28"/>
          <w:szCs w:val="28"/>
          <w:lang w:val="uk-UA"/>
        </w:rPr>
      </w:pPr>
    </w:p>
    <w:p w14:paraId="4FD96EAF" w14:textId="77777777" w:rsidR="00AF1BB0" w:rsidRPr="007A34A1" w:rsidRDefault="00AF1BB0" w:rsidP="00AF1BB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</w:p>
    <w:p w14:paraId="637821C3" w14:textId="77777777" w:rsidR="00AF1BB0" w:rsidRPr="007A34A1" w:rsidRDefault="00AF1BB0" w:rsidP="00AF1BB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7A34A1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2. </w:t>
      </w:r>
    </w:p>
    <w:p w14:paraId="12B42F27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284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Планування персоналу організації. </w:t>
      </w:r>
    </w:p>
    <w:p w14:paraId="2581A191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284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>Оцінка якісних характеристик персоналу і результатів його трудової діяльності.</w:t>
      </w:r>
      <w:r w:rsidRPr="007A34A1">
        <w:rPr>
          <w:i/>
          <w:sz w:val="22"/>
          <w:szCs w:val="22"/>
        </w:rPr>
        <w:t xml:space="preserve"> </w:t>
      </w:r>
      <w:r w:rsidRPr="007A34A1">
        <w:rPr>
          <w:b/>
          <w:sz w:val="32"/>
          <w:szCs w:val="28"/>
          <w:lang w:val="uk-UA"/>
        </w:rPr>
        <w:t xml:space="preserve"> </w:t>
      </w:r>
    </w:p>
    <w:p w14:paraId="79200C91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hanging="142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Формування трудового колективу організації шляхом комплектування персоналу, його переміщення та вивільнення. </w:t>
      </w:r>
    </w:p>
    <w:p w14:paraId="5D8F0F29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hanging="142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Трудовий колектив організації як соціальна система. </w:t>
      </w:r>
    </w:p>
    <w:p w14:paraId="544574BB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hanging="142"/>
        <w:jc w:val="center"/>
        <w:rPr>
          <w:bCs/>
          <w:i/>
          <w:sz w:val="28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Професійна орієнтація та адаптація персоналу. </w:t>
      </w:r>
    </w:p>
    <w:p w14:paraId="079C05CD" w14:textId="77777777" w:rsidR="00AF1BB0" w:rsidRPr="007A34A1" w:rsidRDefault="00AF1BB0" w:rsidP="00AF1BB0">
      <w:pPr>
        <w:pStyle w:val="a6"/>
        <w:ind w:left="284"/>
        <w:rPr>
          <w:b/>
          <w:sz w:val="32"/>
          <w:szCs w:val="28"/>
          <w:lang w:val="uk-UA"/>
        </w:rPr>
      </w:pPr>
    </w:p>
    <w:p w14:paraId="0797311D" w14:textId="77777777" w:rsidR="00AF1BB0" w:rsidRPr="007A34A1" w:rsidRDefault="00AF1BB0" w:rsidP="00AF1BB0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34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4E43DC62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Планування персоналу – сутність, основні цілі, завдання й функції. Інформація, необхідна для планування персоналу в організації. </w:t>
      </w:r>
    </w:p>
    <w:p w14:paraId="1C6A73F2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Методи планування персоналу (експертних оцінок, математичні, балансовий,  нормативний).</w:t>
      </w:r>
    </w:p>
    <w:p w14:paraId="3AEEC44F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Формування планів персоналу в організації і їх види. Вивчення ринку праці при плануванні персоналу в організації.</w:t>
      </w:r>
    </w:p>
    <w:p w14:paraId="74EDE9C8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Витрати на персонал при його плануванні. </w:t>
      </w:r>
    </w:p>
    <w:p w14:paraId="662E8AC0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Оцінка персоналу організації – сутність, завдання і умови проведення. Напрями використання результатів оцінки персоналу.</w:t>
      </w:r>
    </w:p>
    <w:p w14:paraId="228DD393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Розробка методології  і програми проведення оцінки персоналу, визначення змісту проведення цієї оцінки. </w:t>
      </w:r>
    </w:p>
    <w:p w14:paraId="35FA707D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Визначення методів оцінки персоналу, організації й процедури проведення оцінки. Джерела інформації при оцінці персоналу. </w:t>
      </w:r>
    </w:p>
    <w:p w14:paraId="63BA4D31" w14:textId="77777777" w:rsidR="00AF1BB0" w:rsidRPr="007A34A1" w:rsidRDefault="00AF1BB0" w:rsidP="00AF1BB0">
      <w:pPr>
        <w:pStyle w:val="a6"/>
        <w:numPr>
          <w:ilvl w:val="0"/>
          <w:numId w:val="5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Особливості оцінки різних категорій працівників та напрямів використання результатів оцінки (при прийомі на роботу, розвиток персоналу, результатів трудової діяльності, тощо..) Атестація співробітників як форма оцінки працівника в процесі здійснення його трудової діяльності.</w:t>
      </w:r>
    </w:p>
    <w:p w14:paraId="7D302C36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Комплектування персоналу з використанням внутрішніх ресурсів організації – переваги й недоліки. Механізми  відбору персоналу в організації. Принципи добору й комплектування персоналу.</w:t>
      </w:r>
    </w:p>
    <w:p w14:paraId="3C1D0489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Комплектування персоналу організації за рахунок зовнішніх джерел – переваги й недоліки. Методи пошуку персоналу . Оцінка ефективності процесу пошуку, відбору й комплектування працівниками.</w:t>
      </w:r>
    </w:p>
    <w:p w14:paraId="4043CB6B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Вивільнення персоналу як напрямок формування людських ресурсів організації. Причини та підстави припинення  трудового договору (звільнення співробітників організації). Роль профспілкової організації під час звільнення співробітників.</w:t>
      </w:r>
    </w:p>
    <w:p w14:paraId="03DFA4F0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Застосування «позикового» праці, шляхи та форми непрямого вивільнення персоналу. Вивільнення персоналу й конфлікт інтересів.              </w:t>
      </w:r>
    </w:p>
    <w:p w14:paraId="35C72F3B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Трудовий колектив організації як елемент соціальної системи організації – сутність, класифікація трудових колективів та їх вплив на трудову поведінку працівника. Формування в складі трудового колективу команд працівників</w:t>
      </w:r>
    </w:p>
    <w:p w14:paraId="356BAC12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Професійна орієнтація – сутність і основні завдання. Система професійної орієнтації – цілі й складові елементи. </w:t>
      </w:r>
    </w:p>
    <w:p w14:paraId="7EB50CDF" w14:textId="77777777" w:rsidR="00AF1BB0" w:rsidRPr="007A34A1" w:rsidRDefault="00AF1BB0" w:rsidP="00AF1BB0">
      <w:pPr>
        <w:pStyle w:val="a6"/>
        <w:numPr>
          <w:ilvl w:val="0"/>
          <w:numId w:val="5"/>
        </w:numPr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Адаптація персоналу – сутність, основні риси та етапи процесу адаптації персоналу. Вплив внутрішнього середовища організації на суб'єкт адаптації. </w:t>
      </w:r>
    </w:p>
    <w:p w14:paraId="02BBBB28" w14:textId="77777777" w:rsidR="00AF1BB0" w:rsidRPr="007A34A1" w:rsidRDefault="00AF1BB0" w:rsidP="00AF1BB0">
      <w:pPr>
        <w:pStyle w:val="a6"/>
        <w:ind w:left="284"/>
        <w:jc w:val="both"/>
        <w:rPr>
          <w:bCs/>
          <w:i/>
          <w:sz w:val="28"/>
          <w:szCs w:val="28"/>
          <w:lang w:val="uk-UA"/>
        </w:rPr>
      </w:pPr>
    </w:p>
    <w:p w14:paraId="77078F9F" w14:textId="77777777" w:rsidR="00AF1BB0" w:rsidRPr="007A34A1" w:rsidRDefault="00AF1BB0" w:rsidP="00AF1BB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7A34A1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3. </w:t>
      </w:r>
    </w:p>
    <w:p w14:paraId="781DB967" w14:textId="77777777" w:rsidR="00AF1BB0" w:rsidRPr="007A34A1" w:rsidRDefault="00AF1BB0" w:rsidP="00AF1BB0">
      <w:pPr>
        <w:pStyle w:val="a6"/>
        <w:numPr>
          <w:ilvl w:val="0"/>
          <w:numId w:val="6"/>
        </w:numPr>
        <w:jc w:val="center"/>
        <w:rPr>
          <w:bCs/>
          <w:i/>
          <w:sz w:val="28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>Управління процесом навчання трудовим навичкам і розвитком персоналу</w:t>
      </w:r>
      <w:r w:rsidRPr="007A34A1">
        <w:rPr>
          <w:i/>
          <w:sz w:val="22"/>
          <w:szCs w:val="22"/>
          <w:lang w:val="uk-UA"/>
        </w:rPr>
        <w:t xml:space="preserve">. </w:t>
      </w:r>
    </w:p>
    <w:p w14:paraId="275E91E4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284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Трудовий потенціал організації та модель компетенцій її персоналу. </w:t>
      </w:r>
    </w:p>
    <w:p w14:paraId="720F99D6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284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Формування й реалізація резерву персоналу організації. </w:t>
      </w:r>
    </w:p>
    <w:p w14:paraId="5B8DA7EB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284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Особливості  формування апарату управління організацією </w:t>
      </w:r>
    </w:p>
    <w:p w14:paraId="646FC1E7" w14:textId="77777777" w:rsidR="00AF1BB0" w:rsidRPr="007A34A1" w:rsidRDefault="00AF1BB0" w:rsidP="00AF1BB0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34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2E6EAB76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Система розвитку персоналу  – сутність, цілі й складові елементи цього процесу. Підготовка й цільове навчання персоналу як складові процесу розвитку персоналу. </w:t>
      </w:r>
    </w:p>
    <w:p w14:paraId="66B4A0F6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Кваліфікація персоналу  - сутність і групи персоналу по цьому фактору. Основні форми системи професійної підготовки (перепідготовки) та підвищення кваліфікації персоналу на виробництві й методи їх реалізації. </w:t>
      </w:r>
    </w:p>
    <w:p w14:paraId="3A8FE811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Трудова кар'єра працівника -  сутність, класифікація,  планування. Система управління трудовою кар'єрою.</w:t>
      </w:r>
    </w:p>
    <w:p w14:paraId="3DC6A0D4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Трудовий потенціал працівника і потенціал колективу організації – сутність, структура й показники. Методи виміру й оцінки трудового потенціалу організації.</w:t>
      </w:r>
    </w:p>
    <w:p w14:paraId="0814B7E4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Принципи управління трудовим потенціалом організації. Компетентність, компетенція й кваліфікація сутність, характеристика. </w:t>
      </w:r>
    </w:p>
    <w:p w14:paraId="1DDF5543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Модель компетенцій організації – сутність і призначення. Основні принципи, правила й етапи складання моделі компетенцій.  </w:t>
      </w:r>
    </w:p>
    <w:p w14:paraId="1BD69DFE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Формування резерву персоналу (кадрового резерву) організації – основні завдання й принципи. Рівні й типи резерву персоналу організації, джерела його формування,  етапи  реалізації програми формування резерву. </w:t>
      </w:r>
    </w:p>
    <w:p w14:paraId="1377EB06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Профілювання посад, що включаються до кадрового резерву, визначення його оптимальної чисельності. Методи, фактори і етапи роботи з кадровим резервом.</w:t>
      </w:r>
    </w:p>
    <w:p w14:paraId="7A7FFF2C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Формування цілісної системи управління організацією - складові елементи, формування структури організації. Визначення обсягу і змісту  функцій управління, кількісного і якісного складу необхідних органів управління.</w:t>
      </w:r>
    </w:p>
    <w:p w14:paraId="1B6D2B74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Апарат управління організацією і її адміністрація, їх залежність  від структури управління і стадії розвитку організації.  Основні типи організаційних структур управління.</w:t>
      </w:r>
    </w:p>
    <w:p w14:paraId="4628CD58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Характеристика змісту  роботи керівника, необхідних якісних характеристик персоналу для цієї роботи. Характеристика найбільш поширених </w:t>
      </w:r>
      <w:proofErr w:type="spellStart"/>
      <w:r w:rsidRPr="007A34A1">
        <w:rPr>
          <w:bCs/>
          <w:iCs/>
          <w:sz w:val="28"/>
          <w:szCs w:val="28"/>
          <w:lang w:val="uk-UA"/>
        </w:rPr>
        <w:t>стилей</w:t>
      </w:r>
      <w:proofErr w:type="spellEnd"/>
      <w:r w:rsidRPr="007A34A1">
        <w:rPr>
          <w:bCs/>
          <w:iCs/>
          <w:sz w:val="28"/>
          <w:szCs w:val="28"/>
          <w:lang w:val="uk-UA"/>
        </w:rPr>
        <w:t xml:space="preserve">  (манер) управління (авторитарні, співпричетні, автономний, лідерський, тощо).</w:t>
      </w:r>
    </w:p>
    <w:p w14:paraId="265A7865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Форми розподілу повноважень керівника при прийнятті й реалізації управлінських рішень. Модель командного управління. </w:t>
      </w:r>
    </w:p>
    <w:p w14:paraId="77C982D8" w14:textId="77777777" w:rsidR="00AF1BB0" w:rsidRPr="007A34A1" w:rsidRDefault="00AF1BB0" w:rsidP="00AF1BB0">
      <w:pPr>
        <w:pStyle w:val="a6"/>
        <w:numPr>
          <w:ilvl w:val="0"/>
          <w:numId w:val="8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Конфлікт в управлінській діяльності – сутність, типи конфліктів і причини їх виникнення, наслідки.. Методи й стилі розв'язання конфліктів. </w:t>
      </w:r>
    </w:p>
    <w:p w14:paraId="08AD959A" w14:textId="77777777" w:rsidR="00AF1BB0" w:rsidRPr="007A34A1" w:rsidRDefault="00AF1BB0" w:rsidP="00AF1BB0">
      <w:pPr>
        <w:pStyle w:val="a6"/>
        <w:ind w:left="284"/>
        <w:jc w:val="both"/>
        <w:rPr>
          <w:bCs/>
          <w:i/>
          <w:sz w:val="28"/>
          <w:szCs w:val="28"/>
          <w:lang w:val="uk-UA"/>
        </w:rPr>
      </w:pPr>
    </w:p>
    <w:p w14:paraId="0650F59D" w14:textId="77777777" w:rsidR="00AF1BB0" w:rsidRPr="007A34A1" w:rsidRDefault="00AF1BB0" w:rsidP="00AF1BB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7A34A1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4. </w:t>
      </w:r>
    </w:p>
    <w:p w14:paraId="6AEB3224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30"/>
          <w:lang w:val="uk-UA"/>
        </w:rPr>
      </w:pPr>
      <w:r w:rsidRPr="007A34A1">
        <w:rPr>
          <w:b/>
          <w:sz w:val="32"/>
          <w:szCs w:val="30"/>
          <w:lang w:val="uk-UA"/>
        </w:rPr>
        <w:t xml:space="preserve">Організація робочих місць і забезпечення безпечних умов праці. </w:t>
      </w:r>
    </w:p>
    <w:p w14:paraId="5BEF926D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30"/>
          <w:lang w:val="uk-UA"/>
        </w:rPr>
      </w:pPr>
      <w:r w:rsidRPr="007A34A1">
        <w:rPr>
          <w:b/>
          <w:sz w:val="32"/>
          <w:szCs w:val="30"/>
          <w:lang w:val="uk-UA"/>
        </w:rPr>
        <w:t xml:space="preserve">Організація праці персоналу у процесі функціонування організації. </w:t>
      </w:r>
    </w:p>
    <w:p w14:paraId="10D14979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30"/>
          <w:lang w:val="uk-UA"/>
        </w:rPr>
      </w:pPr>
      <w:r w:rsidRPr="007A34A1">
        <w:rPr>
          <w:b/>
          <w:sz w:val="32"/>
          <w:szCs w:val="30"/>
          <w:lang w:val="uk-UA"/>
        </w:rPr>
        <w:t>Нормування трудових процесів в організації.</w:t>
      </w:r>
    </w:p>
    <w:p w14:paraId="47FC73AF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Регламентація трудової діяльності в процесі управління персоналом. </w:t>
      </w:r>
    </w:p>
    <w:p w14:paraId="3AEEDA6A" w14:textId="77777777" w:rsidR="00AF1BB0" w:rsidRPr="007A34A1" w:rsidRDefault="00AF1BB0" w:rsidP="00AF1BB0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34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783DE62D" w14:textId="77777777" w:rsidR="00AF1BB0" w:rsidRPr="007A34A1" w:rsidRDefault="00AF1BB0" w:rsidP="00AF1BB0">
      <w:pPr>
        <w:pStyle w:val="a6"/>
        <w:ind w:left="284"/>
        <w:rPr>
          <w:b/>
          <w:sz w:val="12"/>
          <w:szCs w:val="12"/>
          <w:lang w:val="uk-UA"/>
        </w:rPr>
      </w:pPr>
    </w:p>
    <w:p w14:paraId="79B44C19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Класифікація робочих місць, їх характеристика. Основи організації робочого місця - оснащення робочого місця, його планування та обслуговування. </w:t>
      </w:r>
    </w:p>
    <w:p w14:paraId="14D84FC0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Забезпечення ергономічних,  безпечних умов праці та дотримання санітарно-гігієнічних вимог до робочого місця. Атестація робочих місць за умовами праці. </w:t>
      </w:r>
    </w:p>
    <w:p w14:paraId="4978252F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21374AE7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Організація використання персоналу – сутність, принципи, оцінка стану й рівня розвитку. Методи виконання трудових процесів та операцій.</w:t>
      </w:r>
    </w:p>
    <w:p w14:paraId="614136B0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Поділ і кооперація праці - сутність, принципи побудови та шляхи вдосконалення. Види обмежень у поділі праці та форми кооперації праці.</w:t>
      </w:r>
    </w:p>
    <w:p w14:paraId="1DDBF5AD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Нормування трудових процесів – сутність, напрямки використання. Вимоги до організації процесу нормування праці й принципи, на яких цей процес заснований. </w:t>
      </w:r>
    </w:p>
    <w:p w14:paraId="1A6CAB5E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Нормовані й не нормовані витрати робочого часу. Види норм праці й трудових нормативів.</w:t>
      </w:r>
    </w:p>
    <w:p w14:paraId="55F6ED7E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 Нормативні матеріали, які використовуються при встановленні норм праці. Угруповання норм праці  залежно від підходів до процесу нормування. </w:t>
      </w:r>
    </w:p>
    <w:p w14:paraId="7D01EB63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Методи встановлення норм трудових витрат. Порядок встановлення норм праці при аналітичних методах нормування. </w:t>
      </w:r>
    </w:p>
    <w:p w14:paraId="4DB03564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Фактори, що впливають на обґрунтування норм праці. Показники, що характеризують рівень нормування праці в організації.</w:t>
      </w:r>
    </w:p>
    <w:p w14:paraId="7BFD240D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Основні об'єкти процесу регламентації трудової діяльності. Класифікація регламентів та розпорядчих документів. </w:t>
      </w:r>
    </w:p>
    <w:p w14:paraId="395D080D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Напрями регламентації використання персоналу в організації. Вимоги до розробки документів, що регламентують трудову діяльність.</w:t>
      </w:r>
    </w:p>
    <w:p w14:paraId="410AA1FB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Регламентація процесів відбору, наймання й адаптації співробітників. Регламентація процесів управління персоналом. </w:t>
      </w:r>
    </w:p>
    <w:p w14:paraId="4FF4EA0E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Регламентація змісту виконуваної роботи співробітниками та параметрів її  виконання. Регламентація результатів виконуваної співробітниками роботи.</w:t>
      </w:r>
    </w:p>
    <w:p w14:paraId="01C40D0E" w14:textId="77777777" w:rsidR="00AF1BB0" w:rsidRPr="007A34A1" w:rsidRDefault="00AF1BB0" w:rsidP="00AF1BB0">
      <w:pPr>
        <w:pStyle w:val="a6"/>
        <w:numPr>
          <w:ilvl w:val="0"/>
          <w:numId w:val="9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Регламентація систем оплати праці й мотивації персоналу. Управління поведінкою співробітників з урахуванням твердості регламентації.</w:t>
      </w:r>
    </w:p>
    <w:p w14:paraId="59359020" w14:textId="77777777" w:rsidR="00AF1BB0" w:rsidRPr="007A34A1" w:rsidRDefault="00AF1BB0" w:rsidP="00AF1BB0">
      <w:pPr>
        <w:jc w:val="both"/>
        <w:rPr>
          <w:rFonts w:ascii="Times New Roman" w:hAnsi="Times New Roman" w:cs="Times New Roman"/>
          <w:bCs/>
          <w:i/>
          <w:sz w:val="2"/>
          <w:szCs w:val="2"/>
          <w:lang w:val="uk-UA"/>
        </w:rPr>
      </w:pPr>
    </w:p>
    <w:p w14:paraId="76E704C0" w14:textId="77777777" w:rsidR="00AF1BB0" w:rsidRPr="007A34A1" w:rsidRDefault="00AF1BB0" w:rsidP="00AF1BB0">
      <w:pPr>
        <w:pStyle w:val="a6"/>
        <w:spacing w:before="100" w:beforeAutospacing="1" w:after="100" w:afterAutospacing="1"/>
        <w:ind w:left="284"/>
        <w:jc w:val="center"/>
        <w:rPr>
          <w:b/>
          <w:bCs/>
          <w:sz w:val="48"/>
          <w:szCs w:val="20"/>
          <w:u w:val="single"/>
          <w:lang w:val="uk-UA"/>
        </w:rPr>
      </w:pPr>
      <w:r w:rsidRPr="007A34A1">
        <w:rPr>
          <w:b/>
          <w:bCs/>
          <w:sz w:val="48"/>
          <w:szCs w:val="20"/>
          <w:highlight w:val="green"/>
          <w:u w:val="single"/>
          <w:lang w:val="uk-UA"/>
        </w:rPr>
        <w:t>Практичне заняття № 5.</w:t>
      </w:r>
    </w:p>
    <w:p w14:paraId="17AE2487" w14:textId="77777777" w:rsidR="00AF1BB0" w:rsidRPr="007A34A1" w:rsidRDefault="00AF1BB0" w:rsidP="00AF1BB0">
      <w:pPr>
        <w:pStyle w:val="a6"/>
        <w:spacing w:before="120" w:after="120"/>
        <w:ind w:left="284"/>
        <w:jc w:val="center"/>
        <w:rPr>
          <w:bCs/>
          <w:i/>
          <w:sz w:val="2"/>
          <w:szCs w:val="2"/>
          <w:lang w:val="uk-UA"/>
        </w:rPr>
      </w:pPr>
    </w:p>
    <w:p w14:paraId="0EBBFC61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Організація оплати праці найманих працівників. </w:t>
      </w:r>
    </w:p>
    <w:p w14:paraId="5CCDC497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>Формування сучасних мотиваційних систем в організаціях.</w:t>
      </w:r>
    </w:p>
    <w:p w14:paraId="5CFBCD44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>Зарубіжний досвід організації оплати праці та формування мотиваційних систем.</w:t>
      </w:r>
    </w:p>
    <w:p w14:paraId="42FE7F92" w14:textId="77777777" w:rsidR="00AF1BB0" w:rsidRPr="007A34A1" w:rsidRDefault="00AF1BB0" w:rsidP="00AF1BB0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7A34A1">
        <w:rPr>
          <w:b/>
          <w:sz w:val="32"/>
          <w:szCs w:val="28"/>
          <w:lang w:val="uk-UA"/>
        </w:rPr>
        <w:t xml:space="preserve">Керування поведінкою персоналу та дотриманням дисципліни в системі управління персоналом. </w:t>
      </w:r>
    </w:p>
    <w:p w14:paraId="3870E406" w14:textId="77777777" w:rsidR="00AF1BB0" w:rsidRPr="007A34A1" w:rsidRDefault="00AF1BB0" w:rsidP="00AF1BB0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34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5DE887CE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</w:t>
      </w:r>
    </w:p>
    <w:p w14:paraId="3CAECA92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Державне регулювання оплати праці. Договірне  регулювання  оплати  праці на національному, галузевому, регіональному й локальному рівнях. </w:t>
      </w:r>
    </w:p>
    <w:p w14:paraId="189E09A0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Функції оплати праці. Фонд оплати праці й структура заробітної плати.</w:t>
      </w:r>
    </w:p>
    <w:p w14:paraId="01E3F6A7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Погодинна форма й системи оплати праці. Тарифна система в оплаті праці. </w:t>
      </w:r>
    </w:p>
    <w:p w14:paraId="217A08A3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Відрядна форма й системи оплати праці. Безтарифна й змішані системи оплати праці.</w:t>
      </w:r>
    </w:p>
    <w:p w14:paraId="61AA0FE2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Напрями формування мотиваційних систем та їхні  складові елементи. Принципи формування мотиваційних систем. </w:t>
      </w:r>
    </w:p>
    <w:p w14:paraId="54304A8F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Етапи формування мотиваційної системи. Базові та змінні (додаткові) складові мотиваційної системи.</w:t>
      </w:r>
    </w:p>
    <w:p w14:paraId="5BA93AA5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Індивідуалістичний («американський») підхід до формування мотиваційних систем – системи оплати праці й колективного преміювання.  </w:t>
      </w:r>
    </w:p>
    <w:p w14:paraId="063BBEF6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Колективістський («японський підхід) до формування мотиваційних систем - традиційний і трудовий оклад (тариф), синтезовані системи. </w:t>
      </w:r>
    </w:p>
    <w:p w14:paraId="3D198FE0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.  </w:t>
      </w:r>
    </w:p>
    <w:p w14:paraId="18B15A2C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>Фактори, що впливають на поведінку людини в процесі її трудової діяльності. Способи управління трудовою поведінкою працівників.</w:t>
      </w:r>
    </w:p>
    <w:p w14:paraId="66DCFCA2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Виробнича і трудова дисципліна – сутність, характеристика й класифікація. Дисципліна трудового процесу, поведінки працюючих, виробничих відносини. </w:t>
      </w:r>
    </w:p>
    <w:p w14:paraId="46D4CAF6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Управління дисципліною та дисциплінарними відносинами – сутність, завдання, принципи, напрями і методи. Організація процесу зміцнення трудової дисципліни.       </w:t>
      </w:r>
    </w:p>
    <w:p w14:paraId="6C7B1FB9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Організаційна культура та корпоративна культура організації – сутність і значення для управління організацією. Підходи до діагностики й вивченню організаційної (корпоративної) культури і їх рівні. </w:t>
      </w:r>
    </w:p>
    <w:p w14:paraId="4A7CECAD" w14:textId="77777777" w:rsidR="00AF1BB0" w:rsidRPr="007A34A1" w:rsidRDefault="00AF1BB0" w:rsidP="00AF1BB0">
      <w:pPr>
        <w:pStyle w:val="a6"/>
        <w:numPr>
          <w:ilvl w:val="0"/>
          <w:numId w:val="1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7A34A1">
        <w:rPr>
          <w:bCs/>
          <w:iCs/>
          <w:sz w:val="28"/>
          <w:szCs w:val="28"/>
          <w:lang w:val="uk-UA"/>
        </w:rPr>
        <w:t xml:space="preserve">Класифікація складових організаційних (корпоративних) культур. Характер впливу організаційної (корпоративної) культури на загальну результативність діяльності організації. </w:t>
      </w:r>
    </w:p>
    <w:p w14:paraId="05659BCD" w14:textId="77777777" w:rsidR="00114331" w:rsidRPr="007D5002" w:rsidRDefault="00114331" w:rsidP="00D07DB7">
      <w:pPr>
        <w:widowControl w:val="0"/>
        <w:tabs>
          <w:tab w:val="left" w:pos="284"/>
          <w:tab w:val="left" w:pos="567"/>
        </w:tabs>
        <w:spacing w:before="100" w:beforeAutospacing="1" w:after="24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  <w:r w:rsidRPr="007D5002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ЗАОЧНЕ ВІДДІЛЕННЯ</w:t>
      </w:r>
    </w:p>
    <w:p w14:paraId="2616BBA1" w14:textId="77777777" w:rsidR="00C9180A" w:rsidRPr="00574E82" w:rsidRDefault="00C9180A" w:rsidP="007D5002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574E82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1. </w:t>
      </w:r>
    </w:p>
    <w:p w14:paraId="5128C3C7" w14:textId="77777777" w:rsidR="00561368" w:rsidRPr="00C9180A" w:rsidRDefault="00561368" w:rsidP="00561368">
      <w:pPr>
        <w:pStyle w:val="a6"/>
        <w:numPr>
          <w:ilvl w:val="0"/>
          <w:numId w:val="3"/>
        </w:numPr>
        <w:ind w:left="714" w:hanging="357"/>
        <w:jc w:val="center"/>
        <w:rPr>
          <w:b/>
          <w:sz w:val="32"/>
          <w:szCs w:val="28"/>
          <w:lang w:val="uk-UA"/>
        </w:rPr>
      </w:pPr>
      <w:r w:rsidRPr="005B64CF">
        <w:rPr>
          <w:b/>
          <w:sz w:val="32"/>
          <w:szCs w:val="28"/>
          <w:lang w:val="uk-UA"/>
        </w:rPr>
        <w:t>Методологічні аспекти управління персоналом. Ринок праці та управління персоналом в системі керування організацією</w:t>
      </w:r>
    </w:p>
    <w:p w14:paraId="23EB9202" w14:textId="77777777" w:rsidR="00561368" w:rsidRPr="00561368" w:rsidRDefault="00561368" w:rsidP="00561368">
      <w:pPr>
        <w:pStyle w:val="a6"/>
        <w:numPr>
          <w:ilvl w:val="0"/>
          <w:numId w:val="3"/>
        </w:numPr>
        <w:ind w:left="714" w:hanging="357"/>
        <w:jc w:val="center"/>
        <w:rPr>
          <w:sz w:val="28"/>
          <w:szCs w:val="28"/>
          <w:lang w:val="uk-UA"/>
        </w:rPr>
      </w:pPr>
      <w:r w:rsidRPr="005B64CF">
        <w:rPr>
          <w:b/>
          <w:sz w:val="32"/>
          <w:szCs w:val="28"/>
          <w:lang w:val="uk-UA"/>
        </w:rPr>
        <w:t xml:space="preserve">Формування стратегії управління персоналом та політик організації з  її реалізації. </w:t>
      </w:r>
    </w:p>
    <w:p w14:paraId="1F4D1751" w14:textId="77777777" w:rsidR="00561368" w:rsidRDefault="00561368" w:rsidP="006C4C38">
      <w:pPr>
        <w:pStyle w:val="a6"/>
        <w:numPr>
          <w:ilvl w:val="0"/>
          <w:numId w:val="3"/>
        </w:numPr>
        <w:ind w:left="714" w:hanging="357"/>
        <w:jc w:val="center"/>
        <w:rPr>
          <w:b/>
          <w:sz w:val="32"/>
          <w:szCs w:val="28"/>
          <w:lang w:val="uk-UA"/>
        </w:rPr>
      </w:pPr>
      <w:r w:rsidRPr="00D54DF0">
        <w:rPr>
          <w:b/>
          <w:sz w:val="32"/>
          <w:szCs w:val="28"/>
          <w:lang w:val="uk-UA"/>
        </w:rPr>
        <w:t>Кількісні і якісні характеристики персоналу. Планування персоналу організації</w:t>
      </w:r>
      <w:r>
        <w:rPr>
          <w:b/>
          <w:sz w:val="32"/>
          <w:szCs w:val="28"/>
          <w:lang w:val="uk-UA"/>
        </w:rPr>
        <w:t>.</w:t>
      </w:r>
      <w:r w:rsidRPr="00C9180A">
        <w:rPr>
          <w:b/>
          <w:sz w:val="32"/>
          <w:szCs w:val="28"/>
          <w:lang w:val="uk-UA"/>
        </w:rPr>
        <w:t xml:space="preserve"> </w:t>
      </w:r>
    </w:p>
    <w:p w14:paraId="6B8447EE" w14:textId="5BFF5ED7" w:rsidR="00561368" w:rsidRDefault="00561368" w:rsidP="00561368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D54DF0">
        <w:rPr>
          <w:b/>
          <w:sz w:val="32"/>
          <w:szCs w:val="28"/>
          <w:lang w:val="uk-UA"/>
        </w:rPr>
        <w:t>Оцінка якісних характеристик персоналу і результатів його трудової діяльності.</w:t>
      </w:r>
      <w:r w:rsidRPr="00F201D6">
        <w:rPr>
          <w:i/>
          <w:sz w:val="22"/>
          <w:szCs w:val="22"/>
        </w:rPr>
        <w:t xml:space="preserve"> </w:t>
      </w:r>
      <w:r>
        <w:rPr>
          <w:b/>
          <w:sz w:val="32"/>
          <w:szCs w:val="28"/>
          <w:lang w:val="uk-UA"/>
        </w:rPr>
        <w:t xml:space="preserve"> </w:t>
      </w:r>
    </w:p>
    <w:p w14:paraId="567C3A5E" w14:textId="77777777" w:rsidR="00AB1990" w:rsidRDefault="00AB1990" w:rsidP="00AB1990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540C97">
        <w:rPr>
          <w:b/>
          <w:sz w:val="32"/>
          <w:szCs w:val="28"/>
          <w:lang w:val="uk-UA"/>
        </w:rPr>
        <w:t xml:space="preserve">Формування трудового колективу організації шляхом комплектування персоналу, його переміщення та вивільнення. </w:t>
      </w:r>
    </w:p>
    <w:p w14:paraId="76D80DAC" w14:textId="37B94267" w:rsidR="00AB1990" w:rsidRDefault="00AB1990" w:rsidP="00AB1990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540C97">
        <w:rPr>
          <w:b/>
          <w:sz w:val="32"/>
          <w:szCs w:val="28"/>
          <w:lang w:val="uk-UA"/>
        </w:rPr>
        <w:t>Трудовий колектив організаці</w:t>
      </w:r>
      <w:r>
        <w:rPr>
          <w:b/>
          <w:sz w:val="32"/>
          <w:szCs w:val="28"/>
          <w:lang w:val="uk-UA"/>
        </w:rPr>
        <w:t>ї</w:t>
      </w:r>
      <w:r w:rsidRPr="00540C97">
        <w:rPr>
          <w:b/>
          <w:sz w:val="32"/>
          <w:szCs w:val="28"/>
          <w:lang w:val="uk-UA"/>
        </w:rPr>
        <w:t xml:space="preserve"> як соціальна система. </w:t>
      </w:r>
    </w:p>
    <w:p w14:paraId="48D143D6" w14:textId="77777777" w:rsidR="006C4C38" w:rsidRPr="00574E82" w:rsidRDefault="006C4C38" w:rsidP="006C4C38">
      <w:pPr>
        <w:pStyle w:val="a6"/>
        <w:numPr>
          <w:ilvl w:val="0"/>
          <w:numId w:val="3"/>
        </w:numPr>
        <w:jc w:val="center"/>
        <w:rPr>
          <w:bCs/>
          <w:i/>
          <w:sz w:val="28"/>
          <w:szCs w:val="28"/>
          <w:lang w:val="uk-UA"/>
        </w:rPr>
      </w:pPr>
      <w:r w:rsidRPr="00540C97">
        <w:rPr>
          <w:b/>
          <w:sz w:val="32"/>
          <w:szCs w:val="28"/>
          <w:lang w:val="uk-UA"/>
        </w:rPr>
        <w:t xml:space="preserve">Професійна орієнтація та адаптація персоналу. </w:t>
      </w:r>
    </w:p>
    <w:p w14:paraId="1F2449C7" w14:textId="77777777" w:rsidR="006C4C38" w:rsidRPr="008C299C" w:rsidRDefault="006C4C38" w:rsidP="006C4C38">
      <w:pPr>
        <w:pStyle w:val="a6"/>
        <w:numPr>
          <w:ilvl w:val="0"/>
          <w:numId w:val="3"/>
        </w:numPr>
        <w:jc w:val="center"/>
        <w:rPr>
          <w:bCs/>
          <w:i/>
          <w:sz w:val="28"/>
          <w:szCs w:val="28"/>
          <w:lang w:val="uk-UA"/>
        </w:rPr>
      </w:pPr>
      <w:r w:rsidRPr="00540C97">
        <w:rPr>
          <w:b/>
          <w:sz w:val="32"/>
          <w:szCs w:val="28"/>
          <w:lang w:val="uk-UA"/>
        </w:rPr>
        <w:t>Управління процесом навчання трудовим навичкам і розвитком персоналу</w:t>
      </w:r>
      <w:r w:rsidRPr="00540C97">
        <w:rPr>
          <w:i/>
          <w:sz w:val="22"/>
          <w:szCs w:val="22"/>
          <w:lang w:val="uk-UA"/>
        </w:rPr>
        <w:t xml:space="preserve">. </w:t>
      </w:r>
    </w:p>
    <w:p w14:paraId="4E2F1363" w14:textId="77777777" w:rsidR="006C4C38" w:rsidRDefault="006C4C38" w:rsidP="006C4C38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6E765F">
        <w:rPr>
          <w:b/>
          <w:sz w:val="32"/>
          <w:szCs w:val="28"/>
          <w:lang w:val="uk-UA"/>
        </w:rPr>
        <w:t xml:space="preserve">Трудовий потенціал організації та модель компетенцій її персоналу. </w:t>
      </w:r>
    </w:p>
    <w:p w14:paraId="7F078A5D" w14:textId="77777777" w:rsidR="006C4C38" w:rsidRDefault="006C4C38" w:rsidP="006C4C38">
      <w:pPr>
        <w:pStyle w:val="a6"/>
        <w:numPr>
          <w:ilvl w:val="0"/>
          <w:numId w:val="3"/>
        </w:numPr>
        <w:jc w:val="center"/>
        <w:rPr>
          <w:b/>
          <w:sz w:val="32"/>
          <w:szCs w:val="28"/>
          <w:lang w:val="uk-UA"/>
        </w:rPr>
      </w:pPr>
      <w:r w:rsidRPr="006E765F">
        <w:rPr>
          <w:b/>
          <w:sz w:val="32"/>
          <w:szCs w:val="28"/>
          <w:lang w:val="uk-UA"/>
        </w:rPr>
        <w:t xml:space="preserve">Формування й реалізація резерву персоналу організації. </w:t>
      </w:r>
    </w:p>
    <w:p w14:paraId="5F5403F9" w14:textId="77777777" w:rsidR="006C4C38" w:rsidRPr="00AB1990" w:rsidRDefault="006C4C38" w:rsidP="006C4C38">
      <w:pPr>
        <w:pStyle w:val="a6"/>
        <w:numPr>
          <w:ilvl w:val="0"/>
          <w:numId w:val="3"/>
        </w:numPr>
        <w:jc w:val="center"/>
        <w:rPr>
          <w:bCs/>
          <w:i/>
          <w:sz w:val="28"/>
          <w:szCs w:val="28"/>
          <w:lang w:val="uk-UA"/>
        </w:rPr>
      </w:pPr>
      <w:r w:rsidRPr="006E765F">
        <w:rPr>
          <w:b/>
          <w:sz w:val="32"/>
          <w:szCs w:val="28"/>
          <w:lang w:val="uk-UA"/>
        </w:rPr>
        <w:t>Особливості  формування апарату управління організацією</w:t>
      </w:r>
      <w:r>
        <w:rPr>
          <w:b/>
          <w:sz w:val="32"/>
          <w:szCs w:val="28"/>
          <w:lang w:val="uk-UA"/>
        </w:rPr>
        <w:t>.</w:t>
      </w:r>
    </w:p>
    <w:p w14:paraId="352960C4" w14:textId="77777777" w:rsidR="006C4C38" w:rsidRPr="001E188A" w:rsidRDefault="006C4C38" w:rsidP="006C4C38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CADE21A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Доктрини управління персоналом : наукової організації праці, людських відносин, контрактації індивідуальної відповідальності, командного менеджменту.</w:t>
      </w:r>
    </w:p>
    <w:p w14:paraId="75C7C8B9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 xml:space="preserve">Моделі  та основні підходи й концепції  управління персоналом. </w:t>
      </w:r>
    </w:p>
    <w:p w14:paraId="0C6C53C7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Сучасні підходи до управління персоналом організації. Особливості окремих національних моделей управління персоналом в організаціях</w:t>
      </w:r>
    </w:p>
    <w:p w14:paraId="32D6A26E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Методи управління персоналом та  розрахунків його чисельності.</w:t>
      </w:r>
    </w:p>
    <w:p w14:paraId="6F222515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Умови застосування ефективної технології управління персоналом. Показники ефективності використання персоналу організації</w:t>
      </w:r>
      <w:r w:rsidRPr="00574E82">
        <w:rPr>
          <w:iCs/>
          <w:szCs w:val="28"/>
          <w:lang w:val="uk-UA"/>
        </w:rPr>
        <w:t>.</w:t>
      </w:r>
    </w:p>
    <w:p w14:paraId="0BF58FA4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Ринок праці. Вплив держави на регулювання ринку праці. Зайнятість і безробіття – їх характеристика й види.</w:t>
      </w:r>
    </w:p>
    <w:p w14:paraId="6694478A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 xml:space="preserve">Сутність формування загальної (генеральної) стратегії організації та функціональної стратегії управління її персоналом. </w:t>
      </w:r>
    </w:p>
    <w:p w14:paraId="6189657A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 xml:space="preserve">Аналіз зовнішнього середовища й внутрішнього стану організації. Зовнішні й внутрішні фактори, що впливають на формування функції управління персоналом.  </w:t>
      </w:r>
    </w:p>
    <w:p w14:paraId="6F06EC2F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Визначення  пріоритетів і підходів до формування стратегії управління персоналом. Організаційні компетенції як основа стратегії організації у використанні персоналу.</w:t>
      </w:r>
    </w:p>
    <w:p w14:paraId="779FB25E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iCs/>
          <w:sz w:val="28"/>
          <w:szCs w:val="28"/>
          <w:lang w:val="uk-UA"/>
        </w:rPr>
      </w:pPr>
      <w:r w:rsidRPr="00574E82">
        <w:rPr>
          <w:iCs/>
          <w:sz w:val="28"/>
          <w:szCs w:val="28"/>
          <w:lang w:val="uk-UA"/>
        </w:rPr>
        <w:t>Політика управління персоналом організації – сутність, цілі й етапи її формування. Види політики управління персоналом організації.</w:t>
      </w:r>
    </w:p>
    <w:p w14:paraId="448AC48C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Показники чисельності персоналу організації та його руху як кількісної характеристики персоналу організації. </w:t>
      </w:r>
    </w:p>
    <w:p w14:paraId="1AA30734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Статистичні й аналітичні структури організації, як відображення якісних характеристик персоналу. Характеристика основних структур персоналу (соціальні, організаційні, функціональні, штатні, рольові, професійні, кваліфікаційні, тощо)</w:t>
      </w:r>
    </w:p>
    <w:p w14:paraId="7B580F48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Планування персоналу – сутність, основні цілі, завдання й функції. Інформація, необхідна для планування персоналу в організації. </w:t>
      </w:r>
    </w:p>
    <w:p w14:paraId="7C4F429A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Методи планування персоналу (експертних оцінок, математичні, балансовий,  нормативний).</w:t>
      </w:r>
    </w:p>
    <w:p w14:paraId="07BAFB1F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Формування планів персоналу в організації і їх види. Вивчення ринку праці при плануванні персоналу в організації.</w:t>
      </w:r>
    </w:p>
    <w:p w14:paraId="2B407A67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Витрати на персонал при його плануванні. </w:t>
      </w:r>
    </w:p>
    <w:p w14:paraId="63A4865A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Оцінка персоналу організації – сутність, завдання і умови проведення. Напрями використання результатів оцінки персоналу.</w:t>
      </w:r>
    </w:p>
    <w:p w14:paraId="39C308BB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Розробка методології  і програми проведення оцінки персоналу, визначення змісту проведення цієї оцінки. </w:t>
      </w:r>
    </w:p>
    <w:p w14:paraId="0A32C634" w14:textId="77777777" w:rsidR="00561368" w:rsidRPr="00574E82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Визначення методів оцінки персоналу, організації й процедури проведення оцінки. Джерела інформації при оцінці персоналу. </w:t>
      </w:r>
    </w:p>
    <w:p w14:paraId="58EA6B51" w14:textId="7AE370BA" w:rsidR="00561368" w:rsidRDefault="00561368" w:rsidP="008C299C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Особливості оцінки різних категорій працівників та напрямів використання результатів оцінки (при прийомі на роботу, розвиток персоналу, результатів трудової діяльності, тощо..) Атестація співробітників як форма оцінки працівника в процесі здійснення його трудової діяльності.</w:t>
      </w:r>
    </w:p>
    <w:p w14:paraId="01DEBF68" w14:textId="77777777" w:rsidR="00AB1990" w:rsidRPr="00574E82" w:rsidRDefault="00AB1990" w:rsidP="00AB1990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Комплектування персоналу з використанням внутрішніх ресурсів організації – переваги й недоліки. Механізми  відбору персоналу в організації. Принципи добору й комплектування персоналу.</w:t>
      </w:r>
    </w:p>
    <w:p w14:paraId="5961A0CB" w14:textId="77777777" w:rsidR="00AB1990" w:rsidRPr="00574E82" w:rsidRDefault="00AB1990" w:rsidP="00AB1990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Комплектування персоналу організації за рахунок зовнішніх джерел – переваги й недоліки. Методи пошуку персоналу . Оцінка ефективності процесу пошуку, відбору й комплектування працівниками.</w:t>
      </w:r>
    </w:p>
    <w:p w14:paraId="11627C70" w14:textId="77777777" w:rsidR="00AB1990" w:rsidRPr="00574E82" w:rsidRDefault="00AB1990" w:rsidP="00AB1990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Вивільнення персоналу як напрямок формування людських ресурсів організації. Причини та підстави припинення  трудового договору (звільнення співробітників організації). Роль профспілкової організації під час звільнення співробітників.</w:t>
      </w:r>
    </w:p>
    <w:p w14:paraId="0A4C87B8" w14:textId="77777777" w:rsidR="00AB1990" w:rsidRPr="00574E82" w:rsidRDefault="00AB1990" w:rsidP="00AB1990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Застосування «позикового» праці, шляхи та форми непрямого вивільнення персоналу. Вивільнення персоналу й конфлікт інтересів.              </w:t>
      </w:r>
    </w:p>
    <w:p w14:paraId="34FF45B5" w14:textId="77777777" w:rsidR="00AB1990" w:rsidRPr="00574E82" w:rsidRDefault="00AB1990" w:rsidP="00AB1990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Трудовий колектив організації як елемент соціальної системи організації – сутність, класифікація трудових колективів та їх вплив на трудову поведінку працівника. Формування в складі трудового колективу команд працівників</w:t>
      </w:r>
    </w:p>
    <w:p w14:paraId="0BB669D7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Професійна орієнтація – сутність і основні завдання. Система професійної орієнтації – цілі й складові елементи. </w:t>
      </w:r>
    </w:p>
    <w:p w14:paraId="70071E71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Адаптація персоналу – сутність, основні риси та етапи процесу адаптації персоналу. Вплив внутрішнього середовища організації на суб'єкт адаптації. </w:t>
      </w:r>
    </w:p>
    <w:p w14:paraId="5C27BDE0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Система розвитку персоналу  – сутність, цілі й складові елементи цього процесу. Підготовка й цільове навчання персоналу як складові процесу розвитку персоналу. </w:t>
      </w:r>
    </w:p>
    <w:p w14:paraId="7BAC18B5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Кваліфікація персоналу  - сутність і групи персоналу по цьому фактору. Основні форми системи професійної підготовки (перепідготовки) та підвищення кваліфікації персоналу на виробництві й методи їх реалізації. </w:t>
      </w:r>
    </w:p>
    <w:p w14:paraId="143CCBE5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Трудова кар'єра працівника -  сутність, класифікація,  планування. Система управління трудовою кар'єрою.</w:t>
      </w:r>
    </w:p>
    <w:p w14:paraId="7B66D8A5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Трудовий потенціал працівника і потенціал колективу організації – сутність, структура й показники. Методи виміру й оцінки трудового потенціалу організації.</w:t>
      </w:r>
    </w:p>
    <w:p w14:paraId="33922495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Принципи управління трудовим потенціалом організації. Компетентність, компетенція й кваліфікація сутність, характеристика. </w:t>
      </w:r>
    </w:p>
    <w:p w14:paraId="08923EAD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Модель компетенцій організації – сутність і призначення. Основні принципи, правила й етапи складання моделі компетенцій.  </w:t>
      </w:r>
    </w:p>
    <w:p w14:paraId="6D7B1E74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Формування резерву персоналу (кадрового резерву) організації – основні завдання й принципи. Рівні й типи резерву персоналу організації, джерела його формування,  етапи  реалізації програми формування резерву. </w:t>
      </w:r>
    </w:p>
    <w:p w14:paraId="274C3D68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Профілювання посад, що включаються до кадрового резерву, визначення його оптимальної чисельності. Методи, фактори і етапи роботи з кадровим резервом.</w:t>
      </w:r>
    </w:p>
    <w:p w14:paraId="32DC7C99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Формування цілісної системи управління організацією - складові елементи, формування структури організації. Визначення обсягу і змісту  функцій управління, кількісного і якісного складу необхідних органів управління.</w:t>
      </w:r>
    </w:p>
    <w:p w14:paraId="4FA4CDCD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Апарат управління організацією і її адміністрація, їх залежність  від структури управління і стадії розвитку організації.  Основні типи організаційних структур управління.</w:t>
      </w:r>
    </w:p>
    <w:p w14:paraId="0078119C" w14:textId="4A9D1F6A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>Характеристика змісту  роботи керівника, необхідних якісних характеристик персоналу для цієї роботи. Характеристика найбільш поширених стил</w:t>
      </w:r>
      <w:r w:rsidR="006C4C38">
        <w:rPr>
          <w:bCs/>
          <w:iCs/>
          <w:sz w:val="28"/>
          <w:szCs w:val="28"/>
          <w:lang w:val="uk-UA"/>
        </w:rPr>
        <w:t>ів</w:t>
      </w:r>
      <w:r w:rsidRPr="00574E82">
        <w:rPr>
          <w:bCs/>
          <w:iCs/>
          <w:sz w:val="28"/>
          <w:szCs w:val="28"/>
          <w:lang w:val="uk-UA"/>
        </w:rPr>
        <w:t xml:space="preserve">  (манер) управління (авторитарні, співпричетні, автономний, лідерський, тощо).</w:t>
      </w:r>
    </w:p>
    <w:p w14:paraId="194842E0" w14:textId="77777777" w:rsidR="008C299C" w:rsidRPr="00574E82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 Форми розподілу повноважень керівника при прийнятті й реалізації управлінських рішень. Модель командного управління. </w:t>
      </w:r>
    </w:p>
    <w:p w14:paraId="043A3D82" w14:textId="7095559A" w:rsidR="008C299C" w:rsidRDefault="008C299C" w:rsidP="006C4C38">
      <w:pPr>
        <w:pStyle w:val="a6"/>
        <w:numPr>
          <w:ilvl w:val="0"/>
          <w:numId w:val="22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574E82">
        <w:rPr>
          <w:bCs/>
          <w:iCs/>
          <w:sz w:val="28"/>
          <w:szCs w:val="28"/>
          <w:lang w:val="uk-UA"/>
        </w:rPr>
        <w:t xml:space="preserve">Конфлікт в управлінській діяльності – сутність, типи конфліктів і причини їх виникнення, наслідки.. Методи й стилі розв'язання конфліктів. </w:t>
      </w:r>
    </w:p>
    <w:p w14:paraId="0F62A228" w14:textId="4CAD6407" w:rsidR="008C299C" w:rsidRPr="00AB1990" w:rsidRDefault="00C9180A" w:rsidP="00AB1990">
      <w:pPr>
        <w:widowControl w:val="0"/>
        <w:tabs>
          <w:tab w:val="left" w:pos="284"/>
          <w:tab w:val="left" w:pos="56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574E82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 w:rsidR="006C4C38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Pr="00574E82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  <w:r w:rsidR="008C299C" w:rsidRPr="00AB1990">
        <w:rPr>
          <w:b/>
          <w:sz w:val="32"/>
          <w:szCs w:val="30"/>
          <w:highlight w:val="yellow"/>
          <w:lang w:val="uk-UA"/>
        </w:rPr>
        <w:t xml:space="preserve"> </w:t>
      </w:r>
    </w:p>
    <w:p w14:paraId="7038CB4F" w14:textId="77777777" w:rsidR="006C4C38" w:rsidRDefault="006C4C38" w:rsidP="006C4C38">
      <w:pPr>
        <w:pStyle w:val="a6"/>
        <w:numPr>
          <w:ilvl w:val="0"/>
          <w:numId w:val="1"/>
        </w:numPr>
        <w:ind w:left="284" w:hanging="284"/>
        <w:jc w:val="center"/>
        <w:rPr>
          <w:b/>
          <w:sz w:val="32"/>
          <w:szCs w:val="30"/>
          <w:lang w:val="uk-UA"/>
        </w:rPr>
      </w:pPr>
      <w:r w:rsidRPr="00B05AD3">
        <w:rPr>
          <w:b/>
          <w:sz w:val="32"/>
          <w:szCs w:val="30"/>
          <w:lang w:val="uk-UA"/>
        </w:rPr>
        <w:t xml:space="preserve">Організація робочих місць і забезпечення безпечних умов праці. </w:t>
      </w:r>
    </w:p>
    <w:p w14:paraId="4DDC9A9F" w14:textId="77777777" w:rsidR="006C4C38" w:rsidRPr="00B05AD3" w:rsidRDefault="006C4C38" w:rsidP="006C4C38">
      <w:pPr>
        <w:pStyle w:val="a6"/>
        <w:numPr>
          <w:ilvl w:val="0"/>
          <w:numId w:val="1"/>
        </w:numPr>
        <w:ind w:left="284" w:hanging="284"/>
        <w:jc w:val="center"/>
        <w:rPr>
          <w:b/>
          <w:sz w:val="32"/>
          <w:szCs w:val="30"/>
          <w:lang w:val="uk-UA"/>
        </w:rPr>
      </w:pPr>
      <w:r w:rsidRPr="00B05AD3">
        <w:rPr>
          <w:b/>
          <w:sz w:val="32"/>
          <w:szCs w:val="30"/>
          <w:lang w:val="uk-UA"/>
        </w:rPr>
        <w:t xml:space="preserve">Організація праці персоналу у процесі функціонування організації. </w:t>
      </w:r>
    </w:p>
    <w:p w14:paraId="55F3A076" w14:textId="77777777" w:rsidR="008C299C" w:rsidRDefault="008C299C" w:rsidP="008C299C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30"/>
          <w:lang w:val="uk-UA"/>
        </w:rPr>
      </w:pPr>
      <w:r w:rsidRPr="00B05AD3">
        <w:rPr>
          <w:b/>
          <w:sz w:val="32"/>
          <w:szCs w:val="30"/>
          <w:lang w:val="uk-UA"/>
        </w:rPr>
        <w:t>Нормування трудових процесів в організації.</w:t>
      </w:r>
    </w:p>
    <w:p w14:paraId="7E5FB717" w14:textId="03541178" w:rsidR="008C299C" w:rsidRPr="00574E82" w:rsidRDefault="008C299C" w:rsidP="008C299C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8C299C">
        <w:rPr>
          <w:b/>
          <w:sz w:val="32"/>
          <w:szCs w:val="28"/>
          <w:lang w:val="uk-UA"/>
        </w:rPr>
        <w:t>Регламентація трудової діяльності в процесі управління персоналом</w:t>
      </w:r>
      <w:r>
        <w:rPr>
          <w:b/>
          <w:sz w:val="32"/>
          <w:szCs w:val="28"/>
          <w:lang w:val="uk-UA"/>
        </w:rPr>
        <w:t>.</w:t>
      </w:r>
    </w:p>
    <w:p w14:paraId="5ED1BAD1" w14:textId="77777777" w:rsidR="00574E82" w:rsidRDefault="00574E82" w:rsidP="00574E82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39586F">
        <w:rPr>
          <w:b/>
          <w:sz w:val="32"/>
          <w:szCs w:val="28"/>
          <w:lang w:val="uk-UA"/>
        </w:rPr>
        <w:t xml:space="preserve">Організація оплати праці найманих працівників. </w:t>
      </w:r>
    </w:p>
    <w:p w14:paraId="2EF8CCFA" w14:textId="77777777" w:rsidR="00574E82" w:rsidRDefault="00574E82" w:rsidP="00574E82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233F13">
        <w:rPr>
          <w:b/>
          <w:sz w:val="32"/>
          <w:szCs w:val="28"/>
          <w:lang w:val="uk-UA"/>
        </w:rPr>
        <w:t>Формування сучасних мотиваційних систем в організаціях.</w:t>
      </w:r>
    </w:p>
    <w:p w14:paraId="19DC5FA0" w14:textId="77777777" w:rsidR="00574E82" w:rsidRPr="00233F13" w:rsidRDefault="00574E82" w:rsidP="00574E82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233F13">
        <w:rPr>
          <w:b/>
          <w:sz w:val="32"/>
          <w:szCs w:val="28"/>
          <w:lang w:val="uk-UA"/>
        </w:rPr>
        <w:t>Зарубіжний досвід організації оплати праці та формування мотиваційних систем.</w:t>
      </w:r>
    </w:p>
    <w:p w14:paraId="4B2ED5ED" w14:textId="5F65B5A6" w:rsidR="00574E82" w:rsidRPr="00574E82" w:rsidRDefault="00574E82" w:rsidP="00574E82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233F13">
        <w:rPr>
          <w:b/>
          <w:sz w:val="32"/>
          <w:szCs w:val="28"/>
          <w:lang w:val="uk-UA"/>
        </w:rPr>
        <w:t xml:space="preserve">Керування поведінкою персоналу та дотриманням дисципліни в системі управління персоналом. </w:t>
      </w:r>
    </w:p>
    <w:p w14:paraId="703687AF" w14:textId="77777777" w:rsidR="00BD467E" w:rsidRPr="00BD467E" w:rsidRDefault="00BD467E" w:rsidP="00BD467E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46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4EDBDE02" w14:textId="77777777" w:rsidR="006C4C38" w:rsidRPr="001D19D1" w:rsidRDefault="006C4C38" w:rsidP="006C4C38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Класифікація робочих місць, їх характеристика. Основи організації робочого місця - оснащення робочого місця, його планування та обслуговування. </w:t>
      </w:r>
    </w:p>
    <w:p w14:paraId="63E0C66B" w14:textId="77777777" w:rsidR="006C4C38" w:rsidRPr="001D19D1" w:rsidRDefault="006C4C38" w:rsidP="006C4C38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Забезпечення ергономічних,  безпечних умов праці та дотримання санітарно-гігієнічних вимог до робочого місця. Атестація робочих місць за умовами праці. </w:t>
      </w:r>
    </w:p>
    <w:p w14:paraId="4128F2F4" w14:textId="77777777" w:rsidR="006C4C38" w:rsidRPr="001D19D1" w:rsidRDefault="006C4C38" w:rsidP="006C4C38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5AFD4CB0" w14:textId="77777777" w:rsidR="006C4C38" w:rsidRPr="001D19D1" w:rsidRDefault="006C4C38" w:rsidP="006C4C38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Організація використання персоналу – сутність, принципи, оцінка стану й рівня розвитку. Методи виконання трудових процесів та операцій.</w:t>
      </w:r>
    </w:p>
    <w:p w14:paraId="4273D1CE" w14:textId="77777777" w:rsidR="006C4C38" w:rsidRPr="001D19D1" w:rsidRDefault="006C4C38" w:rsidP="006C4C38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Поділ і кооперація праці - сутність, принципи побудови та шляхи вдосконалення. Види обмежень у поділі праці та форми кооперації праці.</w:t>
      </w:r>
    </w:p>
    <w:p w14:paraId="70E7164D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Нормування трудових процесів – сутність, напрямки використання. Вимоги до організації процесу нормування праці й принципи, на яких цей процес заснований. </w:t>
      </w:r>
    </w:p>
    <w:p w14:paraId="6C4F6FE5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Нормовані й не нормовані витрати робочого часу. Види норм праці й трудових нормативів.</w:t>
      </w:r>
    </w:p>
    <w:p w14:paraId="3E84A1FF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Нормативні матеріали, які використовуються при встановленні норм праці. Угруповання норм праці  залежно від підходів до процесу нормування. </w:t>
      </w:r>
    </w:p>
    <w:p w14:paraId="01478C95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Методи встановлення норм трудових витрат. Порядок встановлення норм праці при аналітичних методах нормування. </w:t>
      </w:r>
    </w:p>
    <w:p w14:paraId="30E8D48C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Фактори, що впливають на обґрунтування норм праці. Показники, що характеризують рівень нормування праці в організації.</w:t>
      </w:r>
    </w:p>
    <w:p w14:paraId="6F2EBCF9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Основні об'єкти процесу регламентації трудової діяльності. Класифікація регламентів та розпорядчих документів. </w:t>
      </w:r>
    </w:p>
    <w:p w14:paraId="6F14980C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Напрями регламентації використання персоналу в організації. Вимоги до розробки документів, що регламентують трудову діяльність.</w:t>
      </w:r>
    </w:p>
    <w:p w14:paraId="041A0910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Регламентація процесів відбору, наймання й адаптації співробітників. Регламентація процесів управління персоналом. </w:t>
      </w:r>
    </w:p>
    <w:p w14:paraId="75DA524C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Регламентація змісту виконуваної роботи співробітниками та параметрів її  виконання. Регламентація результатів виконуваної співробітниками роботи.</w:t>
      </w:r>
    </w:p>
    <w:p w14:paraId="5394233F" w14:textId="77777777" w:rsidR="008C299C" w:rsidRPr="001D19D1" w:rsidRDefault="008C299C" w:rsidP="008C299C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Регламентація систем оплати праці й мотивації персоналу. Управління поведінкою співробітників з урахуванням твердості регламентації.</w:t>
      </w:r>
    </w:p>
    <w:p w14:paraId="4C3ACC4B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</w:t>
      </w:r>
    </w:p>
    <w:p w14:paraId="06BC3051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Державне регулювання оплати праці. Договірне  регулювання  оплати  праці на національному, галузевому, регіональному й локальному рівнях. </w:t>
      </w:r>
    </w:p>
    <w:p w14:paraId="7C964972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Функції оплати праці. Фонд оплати праці й структура заробітної плати.</w:t>
      </w:r>
    </w:p>
    <w:p w14:paraId="2C8C9932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Погодинна форма й системи оплати праці. Тарифна система в оплаті праці. </w:t>
      </w:r>
    </w:p>
    <w:p w14:paraId="28DDD387" w14:textId="77777777" w:rsidR="00AB31DF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Відрядна форма й системи оплати праці. Безтарифна й змішані системи оплати праці.</w:t>
      </w:r>
    </w:p>
    <w:p w14:paraId="6108BD01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Напрями формування мотиваційних систем та їхні  складові елементи. Принципи формування мотиваційних систем. </w:t>
      </w:r>
    </w:p>
    <w:p w14:paraId="2747BCD6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Етапи формування мотиваційної системи. Базові та змінні (додаткові) складові мотиваційної системи.</w:t>
      </w:r>
    </w:p>
    <w:p w14:paraId="06241FAF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Індивідуалістичний («американський») підхід до формування мотиваційних систем – системи оплати праці й колективного преміювання.  </w:t>
      </w:r>
    </w:p>
    <w:p w14:paraId="32E02A0F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Колективістський («японський підхід) до формування мотиваційних систем - традиційний і трудовий оклад (тариф), синтезовані системи. </w:t>
      </w:r>
    </w:p>
    <w:p w14:paraId="5CBA3EBD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.  </w:t>
      </w:r>
    </w:p>
    <w:p w14:paraId="7005C8D3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>Фактори, що впливають на поведінку людини в процесі її трудової діяльності. Способи управління трудовою поведінкою працівників.</w:t>
      </w:r>
    </w:p>
    <w:p w14:paraId="28F643A2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Виробнича і трудова дисципліна – сутність, характеристика й класифікація. Дисципліна трудового процесу, поведінки працюючих, виробничих відносини. </w:t>
      </w:r>
    </w:p>
    <w:p w14:paraId="0A8D76CC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Управління дисципліною та дисциплінарними відносинами – сутність, завдання, принципи, напрями і методи. Організація процесу зміцнення трудової дисципліни.       </w:t>
      </w:r>
    </w:p>
    <w:p w14:paraId="70131486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Організаційна культура та корпоративна культура організації – сутність і значення для управління організацією. Підходи до діагностики й вивченню організаційної (корпоративної) культури і їх рівні. </w:t>
      </w:r>
    </w:p>
    <w:p w14:paraId="27073D29" w14:textId="77777777" w:rsidR="008C299C" w:rsidRPr="001D19D1" w:rsidRDefault="008C299C" w:rsidP="001D19D1">
      <w:pPr>
        <w:pStyle w:val="a6"/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  <w:lang w:val="uk-UA"/>
        </w:rPr>
      </w:pPr>
      <w:r w:rsidRPr="001D19D1">
        <w:rPr>
          <w:bCs/>
          <w:iCs/>
          <w:sz w:val="28"/>
          <w:szCs w:val="28"/>
          <w:lang w:val="uk-UA"/>
        </w:rPr>
        <w:t xml:space="preserve">Класифікація складових організаційних (корпоративних) культур. Характер впливу організаційної (корпоративної) культури на загальну результативність діяльності організації. </w:t>
      </w:r>
    </w:p>
    <w:sectPr w:rsidR="008C299C" w:rsidRPr="001D19D1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C765B" w14:textId="77777777" w:rsidR="003E7680" w:rsidRDefault="003E7680">
      <w:pPr>
        <w:spacing w:after="0" w:line="240" w:lineRule="auto"/>
      </w:pPr>
      <w:r>
        <w:separator/>
      </w:r>
    </w:p>
  </w:endnote>
  <w:endnote w:type="continuationSeparator" w:id="0">
    <w:p w14:paraId="3C975C98" w14:textId="77777777" w:rsidR="003E7680" w:rsidRDefault="003E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5E3D7769" w14:textId="77777777" w:rsidR="00BC7046" w:rsidRDefault="00BC70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1AEC08" w14:textId="77777777" w:rsidR="00BC7046" w:rsidRDefault="00BC7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EC614" w14:textId="77777777" w:rsidR="003E7680" w:rsidRDefault="003E7680">
      <w:pPr>
        <w:spacing w:after="0" w:line="240" w:lineRule="auto"/>
      </w:pPr>
      <w:r>
        <w:separator/>
      </w:r>
    </w:p>
  </w:footnote>
  <w:footnote w:type="continuationSeparator" w:id="0">
    <w:p w14:paraId="2B7AD491" w14:textId="77777777" w:rsidR="003E7680" w:rsidRDefault="003E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F51E90"/>
    <w:multiLevelType w:val="hybridMultilevel"/>
    <w:tmpl w:val="5DDC409E"/>
    <w:lvl w:ilvl="0" w:tplc="61FA34E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7F696E"/>
    <w:multiLevelType w:val="hybridMultilevel"/>
    <w:tmpl w:val="011CE900"/>
    <w:lvl w:ilvl="0" w:tplc="61FA34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0753"/>
    <w:multiLevelType w:val="hybridMultilevel"/>
    <w:tmpl w:val="A8FEBA36"/>
    <w:lvl w:ilvl="0" w:tplc="5ACCDE6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2833A2"/>
    <w:multiLevelType w:val="hybridMultilevel"/>
    <w:tmpl w:val="1D18967E"/>
    <w:lvl w:ilvl="0" w:tplc="4656D012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074862"/>
    <w:multiLevelType w:val="hybridMultilevel"/>
    <w:tmpl w:val="57F60B0E"/>
    <w:lvl w:ilvl="0" w:tplc="4656D012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F377CC"/>
    <w:multiLevelType w:val="hybridMultilevel"/>
    <w:tmpl w:val="55AABD2C"/>
    <w:lvl w:ilvl="0" w:tplc="D0E463C8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4F64FB"/>
    <w:multiLevelType w:val="hybridMultilevel"/>
    <w:tmpl w:val="6A00FDAC"/>
    <w:lvl w:ilvl="0" w:tplc="4656D01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F20600"/>
    <w:multiLevelType w:val="hybridMultilevel"/>
    <w:tmpl w:val="C8A28390"/>
    <w:lvl w:ilvl="0" w:tplc="4656D01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42E"/>
    <w:multiLevelType w:val="hybridMultilevel"/>
    <w:tmpl w:val="2CFAD724"/>
    <w:lvl w:ilvl="0" w:tplc="61FA34E2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69F735D"/>
    <w:multiLevelType w:val="hybridMultilevel"/>
    <w:tmpl w:val="00A2C7CC"/>
    <w:lvl w:ilvl="0" w:tplc="4656D012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C36E39"/>
    <w:multiLevelType w:val="hybridMultilevel"/>
    <w:tmpl w:val="93B61242"/>
    <w:lvl w:ilvl="0" w:tplc="61FA34E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DF0BCC"/>
    <w:multiLevelType w:val="hybridMultilevel"/>
    <w:tmpl w:val="46A22286"/>
    <w:lvl w:ilvl="0" w:tplc="AB66DDA8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CA4372"/>
    <w:multiLevelType w:val="hybridMultilevel"/>
    <w:tmpl w:val="47589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0A87"/>
    <w:multiLevelType w:val="hybridMultilevel"/>
    <w:tmpl w:val="DB00348C"/>
    <w:lvl w:ilvl="0" w:tplc="57607AA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4E674D"/>
    <w:multiLevelType w:val="hybridMultilevel"/>
    <w:tmpl w:val="986CCC5E"/>
    <w:lvl w:ilvl="0" w:tplc="E5D4B5E6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284964"/>
    <w:multiLevelType w:val="hybridMultilevel"/>
    <w:tmpl w:val="934AFDC4"/>
    <w:lvl w:ilvl="0" w:tplc="61FA34E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E920B5"/>
    <w:multiLevelType w:val="hybridMultilevel"/>
    <w:tmpl w:val="60D2E5C8"/>
    <w:lvl w:ilvl="0" w:tplc="D0FCEA08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5D17E0"/>
    <w:multiLevelType w:val="hybridMultilevel"/>
    <w:tmpl w:val="2C541E7A"/>
    <w:lvl w:ilvl="0" w:tplc="61FA34E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591A9C"/>
    <w:multiLevelType w:val="hybridMultilevel"/>
    <w:tmpl w:val="15A4AF72"/>
    <w:lvl w:ilvl="0" w:tplc="4656D012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742AFD"/>
    <w:multiLevelType w:val="hybridMultilevel"/>
    <w:tmpl w:val="BC406286"/>
    <w:lvl w:ilvl="0" w:tplc="61FA34E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331657B"/>
    <w:multiLevelType w:val="hybridMultilevel"/>
    <w:tmpl w:val="D81AD6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445"/>
    <w:multiLevelType w:val="hybridMultilevel"/>
    <w:tmpl w:val="89749240"/>
    <w:lvl w:ilvl="0" w:tplc="0690FC0E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586EF0"/>
    <w:multiLevelType w:val="hybridMultilevel"/>
    <w:tmpl w:val="61D0CA3C"/>
    <w:lvl w:ilvl="0" w:tplc="4656D012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3"/>
  </w:num>
  <w:num w:numId="5">
    <w:abstractNumId w:val="4"/>
  </w:num>
  <w:num w:numId="6">
    <w:abstractNumId w:val="15"/>
  </w:num>
  <w:num w:numId="7">
    <w:abstractNumId w:val="19"/>
  </w:num>
  <w:num w:numId="8">
    <w:abstractNumId w:val="24"/>
  </w:num>
  <w:num w:numId="9">
    <w:abstractNumId w:val="16"/>
  </w:num>
  <w:num w:numId="10">
    <w:abstractNumId w:val="14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5"/>
  </w:num>
  <w:num w:numId="19">
    <w:abstractNumId w:val="21"/>
  </w:num>
  <w:num w:numId="20">
    <w:abstractNumId w:val="10"/>
  </w:num>
  <w:num w:numId="21">
    <w:abstractNumId w:val="0"/>
  </w:num>
  <w:num w:numId="22">
    <w:abstractNumId w:val="22"/>
  </w:num>
  <w:num w:numId="23">
    <w:abstractNumId w:val="20"/>
  </w:num>
  <w:num w:numId="24">
    <w:abstractNumId w:val="18"/>
  </w:num>
  <w:num w:numId="25">
    <w:abstractNumId w:val="13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33190"/>
    <w:rsid w:val="000A3762"/>
    <w:rsid w:val="000C5FEE"/>
    <w:rsid w:val="000C69E7"/>
    <w:rsid w:val="000E0A50"/>
    <w:rsid w:val="00114331"/>
    <w:rsid w:val="00153FF5"/>
    <w:rsid w:val="001716A7"/>
    <w:rsid w:val="00196547"/>
    <w:rsid w:val="001B2E39"/>
    <w:rsid w:val="001D19D1"/>
    <w:rsid w:val="00224377"/>
    <w:rsid w:val="00233F13"/>
    <w:rsid w:val="00244994"/>
    <w:rsid w:val="00266193"/>
    <w:rsid w:val="002E0995"/>
    <w:rsid w:val="00347C9C"/>
    <w:rsid w:val="00367362"/>
    <w:rsid w:val="00385759"/>
    <w:rsid w:val="0039586F"/>
    <w:rsid w:val="003A31EC"/>
    <w:rsid w:val="003B12AC"/>
    <w:rsid w:val="003B1360"/>
    <w:rsid w:val="003C239E"/>
    <w:rsid w:val="003C31D3"/>
    <w:rsid w:val="003D566E"/>
    <w:rsid w:val="003E11E5"/>
    <w:rsid w:val="003E7680"/>
    <w:rsid w:val="003F1442"/>
    <w:rsid w:val="003F18A7"/>
    <w:rsid w:val="003F653F"/>
    <w:rsid w:val="004063FF"/>
    <w:rsid w:val="00417E7A"/>
    <w:rsid w:val="004548C5"/>
    <w:rsid w:val="00464112"/>
    <w:rsid w:val="0047296E"/>
    <w:rsid w:val="0053027E"/>
    <w:rsid w:val="00531E09"/>
    <w:rsid w:val="00536A60"/>
    <w:rsid w:val="00540C97"/>
    <w:rsid w:val="005446F2"/>
    <w:rsid w:val="0054618F"/>
    <w:rsid w:val="00561368"/>
    <w:rsid w:val="00574E82"/>
    <w:rsid w:val="0058492E"/>
    <w:rsid w:val="0059798E"/>
    <w:rsid w:val="005B0853"/>
    <w:rsid w:val="005B2DC6"/>
    <w:rsid w:val="005B64CF"/>
    <w:rsid w:val="005C6CD3"/>
    <w:rsid w:val="005E210A"/>
    <w:rsid w:val="005E4CCB"/>
    <w:rsid w:val="005F0329"/>
    <w:rsid w:val="00605C69"/>
    <w:rsid w:val="00626E14"/>
    <w:rsid w:val="0063384F"/>
    <w:rsid w:val="00633B2A"/>
    <w:rsid w:val="006372D6"/>
    <w:rsid w:val="00663CAA"/>
    <w:rsid w:val="00667046"/>
    <w:rsid w:val="006C4C38"/>
    <w:rsid w:val="006E6A59"/>
    <w:rsid w:val="006E765F"/>
    <w:rsid w:val="007256DA"/>
    <w:rsid w:val="00775E97"/>
    <w:rsid w:val="00776A4E"/>
    <w:rsid w:val="00777B9C"/>
    <w:rsid w:val="00783A69"/>
    <w:rsid w:val="00786415"/>
    <w:rsid w:val="007878D7"/>
    <w:rsid w:val="0078795C"/>
    <w:rsid w:val="007D5002"/>
    <w:rsid w:val="00832A79"/>
    <w:rsid w:val="00840F35"/>
    <w:rsid w:val="008779E9"/>
    <w:rsid w:val="0088733B"/>
    <w:rsid w:val="008C299C"/>
    <w:rsid w:val="009158E9"/>
    <w:rsid w:val="00943194"/>
    <w:rsid w:val="009B0F68"/>
    <w:rsid w:val="009B3822"/>
    <w:rsid w:val="00A01F05"/>
    <w:rsid w:val="00A069C0"/>
    <w:rsid w:val="00A233DB"/>
    <w:rsid w:val="00A5620B"/>
    <w:rsid w:val="00A66552"/>
    <w:rsid w:val="00A73546"/>
    <w:rsid w:val="00A95D03"/>
    <w:rsid w:val="00AA0664"/>
    <w:rsid w:val="00AA4391"/>
    <w:rsid w:val="00AA7CA5"/>
    <w:rsid w:val="00AB1990"/>
    <w:rsid w:val="00AB31DF"/>
    <w:rsid w:val="00AB56AB"/>
    <w:rsid w:val="00AF1BB0"/>
    <w:rsid w:val="00B04B0B"/>
    <w:rsid w:val="00B05AD3"/>
    <w:rsid w:val="00B12564"/>
    <w:rsid w:val="00B35AF9"/>
    <w:rsid w:val="00B37370"/>
    <w:rsid w:val="00B442E7"/>
    <w:rsid w:val="00B61758"/>
    <w:rsid w:val="00B65BB3"/>
    <w:rsid w:val="00B72B35"/>
    <w:rsid w:val="00BC0A2A"/>
    <w:rsid w:val="00BC7046"/>
    <w:rsid w:val="00BD467E"/>
    <w:rsid w:val="00BD7528"/>
    <w:rsid w:val="00BE5679"/>
    <w:rsid w:val="00C007EF"/>
    <w:rsid w:val="00C32FF9"/>
    <w:rsid w:val="00C43C0D"/>
    <w:rsid w:val="00C60D4E"/>
    <w:rsid w:val="00C9180A"/>
    <w:rsid w:val="00C9744E"/>
    <w:rsid w:val="00CD3AA0"/>
    <w:rsid w:val="00CD7C70"/>
    <w:rsid w:val="00CF6148"/>
    <w:rsid w:val="00D00465"/>
    <w:rsid w:val="00D07DB7"/>
    <w:rsid w:val="00D3327F"/>
    <w:rsid w:val="00D43039"/>
    <w:rsid w:val="00D54DF0"/>
    <w:rsid w:val="00D54EEF"/>
    <w:rsid w:val="00D72D8C"/>
    <w:rsid w:val="00D87D5B"/>
    <w:rsid w:val="00D95A55"/>
    <w:rsid w:val="00DD4E80"/>
    <w:rsid w:val="00E060DE"/>
    <w:rsid w:val="00EA41B7"/>
    <w:rsid w:val="00ED312E"/>
    <w:rsid w:val="00EE059A"/>
    <w:rsid w:val="00EE18F5"/>
    <w:rsid w:val="00EE79BB"/>
    <w:rsid w:val="00EF1D1D"/>
    <w:rsid w:val="00F23E0F"/>
    <w:rsid w:val="00F34198"/>
    <w:rsid w:val="00F666A6"/>
    <w:rsid w:val="00F7200E"/>
    <w:rsid w:val="00F77B01"/>
    <w:rsid w:val="00FA3FCF"/>
    <w:rsid w:val="00FB5A02"/>
    <w:rsid w:val="00FC0F9E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6EAF"/>
  <w15:docId w15:val="{78CD6FF0-79AA-43C1-9793-28B367B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4DF0"/>
    <w:pPr>
      <w:keepNext/>
      <w:numPr>
        <w:ilvl w:val="2"/>
        <w:numId w:val="21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30">
    <w:name w:val="Заголовок 3 Знак"/>
    <w:basedOn w:val="a0"/>
    <w:link w:val="3"/>
    <w:rsid w:val="00D54DF0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q4iawc">
    <w:name w:val="q4iawc"/>
    <w:basedOn w:val="a0"/>
    <w:rsid w:val="00EA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ADB2-4F83-4A38-9735-03DC2F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2</cp:revision>
  <dcterms:created xsi:type="dcterms:W3CDTF">2020-01-22T16:09:00Z</dcterms:created>
  <dcterms:modified xsi:type="dcterms:W3CDTF">2025-08-25T10:24:00Z</dcterms:modified>
</cp:coreProperties>
</file>